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64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 №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участия в долевом строительстве многоквартирного жилого дом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г. Кемерово</w:t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  <w:t xml:space="preserve">           «____»  _________  201</w:t>
      </w:r>
      <w:r w:rsidR="005823F4" w:rsidRPr="00F43CC4">
        <w:rPr>
          <w:rFonts w:ascii="Times New Roman" w:eastAsia="Calibri" w:hAnsi="Times New Roman" w:cs="Times New Roman"/>
          <w:sz w:val="24"/>
          <w:szCs w:val="24"/>
        </w:rPr>
        <w:t>7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43CC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Партнер»,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именуемое в дальнейшем "Застройщик", в лице директора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Клемешова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Константина Олеговича, действующего на основании Устава, с одной стороны, и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, </w:t>
      </w:r>
      <w:r w:rsidRPr="00F43CC4">
        <w:rPr>
          <w:rFonts w:ascii="Times New Roman" w:eastAsia="Calibri" w:hAnsi="Times New Roman" w:cs="Times New Roman"/>
          <w:sz w:val="24"/>
          <w:szCs w:val="24"/>
        </w:rPr>
        <w:t>именуемое в дальнейшем «Участник долевого строительства» или «Участник», с  другой стороны, при совместном упоминании «Стороны», руководствуясь Гражданским Кодексом Российской Федерации, Федеральным законом № 214-ФЗ от 30.12.2004 г. «Об участии в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- Закон 214-ФЗ), заключили настоящий Договор участия в долевом строительстве многоквартирного жилого дома (далее - Договор) о следующем:</w:t>
      </w:r>
      <w:proofErr w:type="gramEnd"/>
    </w:p>
    <w:p w:rsidR="00006477" w:rsidRPr="00F43CC4" w:rsidRDefault="00006477" w:rsidP="0000647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ОСНОВНЫЕ ПОНЯТИЯ И ТЕРМИНЫ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1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 – земельный участок площадью 3527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. с кадастровым номером  42:24:0301014:11630, категория земель -  земли населенного пункта, разрешенное использование – многоэтажная многоквартирная жилая застройка, объекты инженерной инфраструктуры, расположенный по адресу: Кемеровская область, г. Кемерово, Кировский район, ул. Рекордная,35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Указанный земельный участок принадлежит Застройщику на праве субаренды на основании  Договора субаренды земельного участка от 22.04.2016г № 93/16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Многоквартирный жилой дом - жилой многоквартирный 9-ти этажный                            2-секционный панельный дом №5, строительство которого Застройщик ведет по адресу:                     г. Кемерово, Кировский район, ул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Рекордн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,35 (строительный адрес) с привлечением денежных средств Участника долевого строительств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Основные характеристики Многоквартирного жилого дома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вид: здание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назначение: жилой дом, многоквартирный дом;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этажность: 9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общая площадь многоквартирного жилого дома: 5 370,5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наружные стены: из однослойных керамзитобетонных стеновых панелей толщиной 200мм.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поэтажные перекрытия: сборные железобетонные панели из бетона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класс энерго</w:t>
      </w:r>
      <w:r w:rsidR="00B539DB" w:rsidRPr="00F43CC4">
        <w:rPr>
          <w:rFonts w:ascii="Times New Roman" w:eastAsia="Calibri" w:hAnsi="Times New Roman" w:cs="Times New Roman"/>
          <w:sz w:val="24"/>
          <w:szCs w:val="24"/>
        </w:rPr>
        <w:t>сбережения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539DB" w:rsidRPr="00F43CC4">
        <w:rPr>
          <w:rFonts w:ascii="Times New Roman" w:eastAsia="Calibri" w:hAnsi="Times New Roman" w:cs="Times New Roman"/>
          <w:sz w:val="24"/>
          <w:szCs w:val="24"/>
        </w:rPr>
        <w:t>А++</w:t>
      </w:r>
    </w:p>
    <w:p w:rsidR="00006477" w:rsidRPr="00F43CC4" w:rsidRDefault="00B539DB" w:rsidP="0000647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06477" w:rsidRPr="00F43CC4">
        <w:rPr>
          <w:rFonts w:ascii="Times New Roman" w:eastAsia="Calibri" w:hAnsi="Times New Roman" w:cs="Times New Roman"/>
          <w:sz w:val="24"/>
          <w:szCs w:val="24"/>
        </w:rPr>
        <w:t>сейсмостойкост</w:t>
      </w:r>
      <w:r w:rsidRPr="00F43CC4">
        <w:rPr>
          <w:rFonts w:ascii="Times New Roman" w:eastAsia="Calibri" w:hAnsi="Times New Roman" w:cs="Times New Roman"/>
          <w:sz w:val="24"/>
          <w:szCs w:val="24"/>
        </w:rPr>
        <w:t>ь здания</w:t>
      </w:r>
      <w:r w:rsidR="00006477" w:rsidRPr="00F43C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A6D3C" w:rsidRPr="00F43CC4">
        <w:rPr>
          <w:rFonts w:ascii="Times New Roman" w:eastAsia="Calibri" w:hAnsi="Times New Roman" w:cs="Times New Roman"/>
          <w:sz w:val="24"/>
          <w:szCs w:val="24"/>
        </w:rPr>
        <w:t>6 баллов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Объект долевого строительства (Объект, Квартира) – назначение: жилое помещение, вид: квартира, состоящий из ____ комнат,  расположен на ____ этаже, блок-секции № ___,  с предварительным номером ____, общей проектной площадью (без учета балкона) ________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., площадью балкона_______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., площадью комнат и помещений вспомогательного использования в жилом помещении, предусмотренной в Приложении № 2 к настоящему Договору, расположенный в Многоквартирном жилом доме.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(Приложение № 1 к настоящему Договору) и согласно размещению на поэтажном плане Многоквартирного жилого дома (Приложение № 2 к настоящему Договору)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омимо вышеуказанной квартиры Участник приобретает право общей долевой собственности на общее имущество в Многоквартирном жилом доме: помещения общего пользования, то есть помещения, не являющиеся частью квартир и предназначенные для обслуживания более одного помещения в многоквартирном жилом доме, в том числе помещения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техподполья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электрощитовые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, тепловой узел, водомерный узел, лестничные площадки, лестничные марши, кровля,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вентшахты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, лифтовые шахты, коммуникации: наружные и внутридомовые сети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, механическое, электрическое,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- техническое и иное оборудование, находящееся в доме (за пределами или внутри помещений), обслуживающие более одного помещения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>Доля каждого собственника в общем имуществе определяется пропорционально общей площади помещения, приобретаемого в собственность. Фактическая доля будет определена после изготовления технического паспорта дом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роектная площадь Квартиры - площадь, определенная в соответствии с проектной документацией на Многоквартирный дом, включающая в себя сумму площадей всех частей квартиры, в том числе площадь помещений вспомогательного использования, без учета площади балкона. 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Фактическая площадь Квартиры - сумма площадей всех частей квартиры, в том числе площадь помещений вспомогательного использования, без учета площади балкона, которая определяется по окончании строительства Многоквартирного жилого дома на основании обмеров, проведенных органом технической инвентаризации, и составления технического паспорта на Многоквартирный жилой дом и Объект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Общая приведенная площадь Квартиры – сумма проектной площади Квартиры и площади балкона с понижающим коэффициентом, установленным федеральным органом исполнительной власти, осуществляющим государственное регулирование в области долевого строительства многоквартирных домов и (или) иных объектов недвижимости в соответствии с Законом 214-ФЗ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Застройщик - юридическое лицо, имеющее на праве собственности, аренды или субаренды Земельный участок,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Многоквартирного жилого дома на Земельном участке на основании полученного разрешения на строительство. Информация о Застройщике содержится в проектной декларации. Изменение данных Застройщика не влияет на исполнение обязатель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орон по настоящему Договору и на действительность настоящего Договор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Разрешение на ввод Многоквартирного жилого дома в эксплуатацию - документ, удостоверяющий выполнение строительства Многоквартирного жилого дома в полном объеме в соответствии с разрешением на строительство, соответствие построенного Многоквартирного жилого  дома градостроительному плану земельного участка и проектной документации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Цена договора - размер денежных средств, подлежащих уплате Участником долевого строительства Застройщику в рамках целевого финансирования для строительства (создания) Объекта долевого строительства.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 xml:space="preserve">Цена договора определяется как произведение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цены единицы общей приведенной площади Объекта долевого строительства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и общей приведенной площади такого Объекта долевого строительств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Уведомление - оформленное в письменном виде извещение Стороны о пожелании осуществления изменений и дополнений в Договор. Надлежащим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лученным Уведомлением считается письмо, направленное путем почтового отправление с описью вложения, либо предоставленное под роспись Стороне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Дополнительное соглашение - оформленный в письменном виде двухсторонний документ о внесении, либо о пожелании осуществления изменений и дополнений в Договор. Надлежащим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лученным дополнительным соглашением считается письмо, направленное путем почтового отправления с описью вложения либо предоставленное под роспись Стороне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- Федеральная служба государственной регистрации, кадастра и картографии в лице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ЕДМЕТ ДОГОВОР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астоящим Договором Застройщик обязуется самостоятельно или с привлечением других лиц, в предусмотренный настоящим Договором срок, построить (создать) Многоквартирный жилой дом и, после получения Разрешения на ввод Многоквартирного дома в эксплуатацию, передать Объект долевого строительства Участнику долевого строительства при условии надлежащего исполнения им своих обязательств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Участник обязуется уплатить обусловленную настоящим Договором Цену Договора в порядке и сроки, установленные настоящим Договором, и принять Объект долевого </w:t>
      </w: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>строительства по Акту приема-передачи Объекта в порядке и сроки, установленные разделом 6 настоящего Договор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Строительство Многоквартирного жилого дома ведется на основании следующих документов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Договор субаренды земельного участка на период проектирования и строительства от 22.04.2016г № 93/16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Проектная документация на строящийся объект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Положительное заключение государственной экспертизы №42-1-2-0010-15, выданное                      29 января 2015г. Государственным автономным учреждением Кемеровской области «Управление  государственной экспертизы проектной документации и результатов  инженерных изысканий»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Разрешение на строительство № 42-305-201-2016 от 06 июня 2016 года, выданное  Администрацией г. Кемерово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>Изменение указанных в настоящем пункте Договора данных не влияет на исполнение обязатель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орон по настоящему Договору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>Застройщик извещает Участника по всем вопросам, включая любые изменения к Договору дополнительно, путем направления письменных Уведомлений (с приложением Дополнительного соглашения об изменении  условий договора) с помощью почтовых отправлений или ознакомления под роспись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Срок ввода Многок</w:t>
      </w:r>
      <w:r w:rsidR="00CB0E42">
        <w:rPr>
          <w:rFonts w:ascii="Times New Roman" w:eastAsia="Calibri" w:hAnsi="Times New Roman" w:cs="Times New Roman"/>
          <w:sz w:val="24"/>
          <w:szCs w:val="24"/>
        </w:rPr>
        <w:t>вартирного дома в эксплуатацию 4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квартал 2017 года, срок передачи Объекта долевого строительства Участнику 4 квартал 2017 год.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ЦЕНА ДОГОВОР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частник Долевого строительства обязуется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оплатить цену Договора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в размере ____________________________________________________</w:t>
      </w:r>
      <w:r w:rsidR="00CB4131" w:rsidRPr="00F43CC4">
        <w:rPr>
          <w:rFonts w:ascii="Times New Roman" w:eastAsia="Calibri" w:hAnsi="Times New Roman" w:cs="Times New Roman"/>
          <w:sz w:val="24"/>
          <w:szCs w:val="24"/>
        </w:rPr>
        <w:t>__________ (НДС не облагается)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случае оплаты Участником Цены Договора с рассрочкой платежа в соответствии с п. 4.2 Договора, цена может быть изменена путем подписания дополнительного соглашения к настоящему Договору в случаях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увеличения стоимости строительных материалов более чем на 10 % (по данным органа статистики)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увеличения стоимости энергоносителей более чем на 10 % (по данным органа статистики)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внесения изменений и дополнений в проектную документацию в связи с изменениями действующего законодательства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внесения изменений в состав Объекта долевого строительства по согласию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Сторон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Оплата цены Договора в порядке, предусмотренном п. 3.2 настоящего Договора, производится Участником в течение 20 рабочих дней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об изменении цены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гарантирует, что Квартира, а также Права требования на получение ее в собственность на дату заключения настоящего Договора не обременены какими-либо правами третьих лиц.</w:t>
      </w: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РЯДОК РАСЧЕТОВ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частник производит оплату Цены Договора путем внесения денежных средств на расчетный счет Застройщика. 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Оплата Цены Договора производится Участником в следующем порядке: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сумму в размере _________________________________рублей Участник долевого строительства оплачивает </w:t>
      </w:r>
      <w:r w:rsidR="00757FBA" w:rsidRPr="00F43CC4">
        <w:rPr>
          <w:rFonts w:ascii="Times New Roman" w:eastAsia="Calibri" w:hAnsi="Times New Roman" w:cs="Times New Roman"/>
          <w:sz w:val="24"/>
          <w:szCs w:val="24"/>
        </w:rPr>
        <w:t>за счет собственных сре</w:t>
      </w:r>
      <w:proofErr w:type="gramStart"/>
      <w:r w:rsidR="00757FBA" w:rsidRPr="00F43CC4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F43CC4">
        <w:rPr>
          <w:rFonts w:ascii="Times New Roman" w:eastAsia="Calibri" w:hAnsi="Times New Roman" w:cs="Times New Roman"/>
          <w:sz w:val="24"/>
          <w:szCs w:val="24"/>
        </w:rPr>
        <w:t>в т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ечение _________ дней после </w:t>
      </w:r>
      <w:r w:rsidR="00757FBA" w:rsidRPr="00F43CC4">
        <w:rPr>
          <w:rFonts w:ascii="Times New Roman" w:eastAsia="Calibri" w:hAnsi="Times New Roman" w:cs="Times New Roman"/>
          <w:sz w:val="24"/>
          <w:szCs w:val="24"/>
        </w:rPr>
        <w:t>регистрации настоящего договора;</w:t>
      </w:r>
    </w:p>
    <w:p w:rsidR="00757FBA" w:rsidRPr="00F43CC4" w:rsidRDefault="00757FBA" w:rsidP="00006477">
      <w:pPr>
        <w:tabs>
          <w:tab w:val="left" w:pos="-142"/>
        </w:tabs>
        <w:spacing w:after="0" w:line="240" w:lineRule="auto"/>
        <w:ind w:right="29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- сумму в размере _______________________рублей Участник долевого строительства оплачивает</w:t>
      </w:r>
      <w:r w:rsidRPr="00F43CC4">
        <w:t xml:space="preserve"> </w:t>
      </w:r>
      <w:r w:rsidRPr="00F43CC4">
        <w:rPr>
          <w:rFonts w:ascii="Times New Roman" w:eastAsia="Calibri" w:hAnsi="Times New Roman" w:cs="Times New Roman"/>
          <w:sz w:val="24"/>
          <w:szCs w:val="24"/>
        </w:rPr>
        <w:t>за счет кредитных средств, предоставленных Банком Открытым акционерным обществом «Сбербанк России» (публичное акционерное общество) (именуемое в дальнейшем – Банк),  находящимся по адресу: ___________________, по договору _____от ___________, заключенному между Участником долевого строительства и Банком в г. Кемерово (далее – «Кредитный договор»), в течение _________ дней после регистрации настоящего договора</w:t>
      </w:r>
      <w:proofErr w:type="gramEnd"/>
    </w:p>
    <w:p w:rsidR="00006477" w:rsidRPr="00F43CC4" w:rsidRDefault="00006477" w:rsidP="00F974E4">
      <w:pPr>
        <w:tabs>
          <w:tab w:val="left" w:pos="-142"/>
        </w:tabs>
        <w:spacing w:after="0" w:line="240" w:lineRule="auto"/>
        <w:ind w:right="29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Застройщик после уплаты Участником цены Договора в полном объеме не вправе в одностороннем порядке изменить цену Договора согласно положениям п. 3.3 Договора. </w:t>
      </w:r>
    </w:p>
    <w:p w:rsidR="00F974E4" w:rsidRPr="00F43CC4" w:rsidRDefault="00F974E4" w:rsidP="00F974E4">
      <w:pPr>
        <w:tabs>
          <w:tab w:val="left" w:pos="540"/>
        </w:tabs>
        <w:spacing w:after="0" w:line="240" w:lineRule="auto"/>
        <w:ind w:right="30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ловия предоставления кредита предусмотрены Кредитным договором.</w:t>
      </w:r>
    </w:p>
    <w:p w:rsidR="00F974E4" w:rsidRPr="00F43CC4" w:rsidRDefault="00F974E4" w:rsidP="00F974E4">
      <w:pPr>
        <w:tabs>
          <w:tab w:val="left" w:pos="540"/>
        </w:tabs>
        <w:spacing w:after="0" w:line="240" w:lineRule="auto"/>
        <w:ind w:right="30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лог имущественных прав (прав требования) Участника долевого строительства по Договору в силу закона согласно ч.5 </w:t>
      </w:r>
      <w:proofErr w:type="spellStart"/>
      <w:proofErr w:type="gramStart"/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, ст. 77 Федерального закона «Об ипотеке (залоге недвижимости)» от 16.07.1998г. № 102-ФЗ в пользу Банка возникает с момента государственной регистрации ипотеки в Едином государственном реестре прав на недвижимое имущество и сделок с ним.</w:t>
      </w:r>
    </w:p>
    <w:p w:rsidR="00F974E4" w:rsidRPr="00F43CC4" w:rsidRDefault="00F974E4" w:rsidP="00F974E4">
      <w:pPr>
        <w:tabs>
          <w:tab w:val="left" w:pos="540"/>
        </w:tabs>
        <w:spacing w:after="0" w:line="240" w:lineRule="auto"/>
        <w:ind w:right="299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 собственности Участника долевого строительства на Объект долевого строительства возникает с момента государственной регистрации в органах, осуществляющих государственную регистрацию прав на недвижимое имущество и сделок с ним. </w:t>
      </w:r>
    </w:p>
    <w:p w:rsidR="00F974E4" w:rsidRPr="00F43CC4" w:rsidRDefault="00F974E4" w:rsidP="00F974E4">
      <w:pPr>
        <w:tabs>
          <w:tab w:val="left" w:pos="540"/>
        </w:tabs>
        <w:spacing w:after="0" w:line="240" w:lineRule="auto"/>
        <w:ind w:right="299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о ст. 77 Федерального закона «Об ипотеке (залоге недвижимости)» от 16.07.1998 г. № 102-ФЗ Объект долевого строительства в обеспечение обязательств Участника долевого строительства, принятых по кредитному договору с Банком, считается находящимся в залоге у Банка в силу Закона с момента государственной регистрации ипотеки в Едином государственном реестре прав на недвижимое имущество и сделок с ним. </w:t>
      </w:r>
      <w:proofErr w:type="gramEnd"/>
    </w:p>
    <w:p w:rsidR="00F974E4" w:rsidRPr="00F43CC4" w:rsidRDefault="00F974E4" w:rsidP="00F974E4">
      <w:pPr>
        <w:tabs>
          <w:tab w:val="left" w:pos="540"/>
        </w:tabs>
        <w:spacing w:after="0" w:line="240" w:lineRule="auto"/>
        <w:ind w:right="299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3CC4">
        <w:rPr>
          <w:rFonts w:ascii="Times New Roman" w:eastAsia="Calibri" w:hAnsi="Times New Roman" w:cs="Times New Roman"/>
          <w:color w:val="000000"/>
          <w:sz w:val="24"/>
          <w:szCs w:val="24"/>
        </w:rPr>
        <w:t>Залогодержателем по данному залогу является Банк. Права Залогодержателя удостоверяются закладной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Факт оплаты Участником Цены Договора подтверждается копиями платежных документов с отметкой банка об исполнении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Договора в соответствии с условиями настоящего Договора, а также при выполнении Застройщиком условий, установленных законодательством Российской Федераци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АВА И ОБЯЗАННОСТИ СТОРОН, ГАРАНТИИ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Права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обязанности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Застройщика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гарантирует Участнику отсутствие на момент заключения настоящего Договора текущих имущественных обязательств и прав третьих лиц на Объект. Застройщик также гарантирует, что в процессе исполнения настоящего Договора имущественные права на Объект не будут закреплены за иными лицами. Объект долевого строительства не отчужден, не обременен правами третьих лиц, в залоге, под арестом и иными запретами не состоит, за исключением случаев, предусмотренных Законом 214-ФЗ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гарантирует, что Цена Договора, предусмотренная п. 3.1. настоящего Договора, является фиксированной и не подлежит изменению в ходе создания Объекта долевого строительства, за исключением случаев, предусмотренных п. 3.2. настоящего Договора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обязуется выполнить все работы по созданию Многоквартирного жилого  дома и вводу его в эксплуатацию собственными силами и (или) с привлечением третьих лиц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обязуется обеспечить проектирование, строительство, сдачу Многоквартирного жилого дома приемочной комиссии и получение Разрешения на ввод Многоквартирного дома в эксплуатацию в сроки, установленные настоящим Договором, и с качеством, соответствующим действующим строительным нормам и правилам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обязуется информировать Участника по вопросам, связанным с изменением сроков получения Разрешения на ввод Многоквартирного жилого дома в эксплуатацию, путем направления Уведомления (с приложением дополнительного соглашения) с указанием новых сроков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-передачи Объекта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в течение 10 (десяти) календарных дней после подписания Акта приема-передачи Объекта предоставляет Участнику или третьему лицу, подтвердившему свое право на Объект, документы, необходимые для регистрации права собственности на Объект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Права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обязанности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Участника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частник обязуется осуществить оплату Цены Договора, определенную п. 3.1. настоящего Договора, в порядке, установленном разделом 4 настоящего Договора, а также </w:t>
      </w: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уется в случае изменения цены Договора произвести доплату в соответствии с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. 3.2. – 3.3 настоящего Договора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. В этом случае в течение 10 (десяти)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. </w:t>
      </w:r>
    </w:p>
    <w:p w:rsidR="00006477" w:rsidRPr="00F43CC4" w:rsidRDefault="00F974E4" w:rsidP="0000647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299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F43C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06477" w:rsidRPr="00F43C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упка </w:t>
      </w:r>
      <w:r w:rsidR="00006477" w:rsidRPr="00F43CC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частником прав требований по настоящему Договору с одновременным переводом долга на нового участника долевого строительства </w:t>
      </w:r>
      <w:r w:rsidR="00006477" w:rsidRPr="00F43CC4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только с письменного согласия Застройщик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3CC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Государственная регистрация уступки прав осуществляется силами и за счет Участника.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3CC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После государственной регистрации уступки прав Участник  в течение 3-х рабочих дней обязан предоставить оригинал указанного Договора Застройщику с отметкой регистрирующего органа.</w:t>
      </w:r>
    </w:p>
    <w:p w:rsidR="00F974E4" w:rsidRPr="00F43CC4" w:rsidRDefault="00F974E4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>Передача Участником долевого строительства прав по настоящему Договору третьему лицу (уступка права требования) может быть осуществлена только при наличии письменного согласия Банка. В этом случае Банк сохраняет за собой право потребовать от Участника полного досрочного исполнения обязательств по Кредитному договору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Участник обязуется принять Объект от Застройщика в соответствии с пунктами 6.1, 6.2 настоящего договора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осле сдачи Многоквартирного дома в эксплуатацию, принятия Объекта Участником по Акту приема-передачи (п.6.1. договора), последний принимает на себя бремя содержания имущества, что подразумевает под собой, в том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, несение обязательных платежей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До получения свидетельства о праве собственности на Объект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Участник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обязуется не производить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каких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- либо работ по перепланировке или переоборудованию.</w:t>
      </w:r>
    </w:p>
    <w:p w:rsidR="00006477" w:rsidRPr="00F43CC4" w:rsidRDefault="00006477" w:rsidP="00006477">
      <w:pPr>
        <w:numPr>
          <w:ilvl w:val="2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частник обязан после подписания Акта приема-передачи Объекта подать документы на регистрацию права собственности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) и предоставить Застройщику копию расписки в приеме документов в течение 3 (трех) календарных дней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 даты выдачи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регистрирующим органом такой расписк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СРОК И ПОРЯДОК ПЕРЕДАЧИ ОБЪЕКТ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Застройщик обязан передать Объект долевого строительства Участнику не позднее 31.12.2017г. Застройщик имеет право передать Объект долевого строительства Участнику досрочно.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>Передача Объекта долевого строительства Застройщиком и принятие его Участником осуществляется на основании подписываемого Сторонами Акта приема-передачи в срок, указанный Застройщиком в Уведомлении, но не раньше получения Застройщиком Разрешения на ввод Многоквартирного дома в эксплуатацию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>Застройщик обязан отправить Участнику уведомление о времени и дате передачи Объекта, не позднее, чем за месяц до назначенной даты принятия. Участник обязан явиться в назначенное Застройщиком время и принять объект по акту приема-передач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В случае невозможности Участника по объективным причинам явиться в назначенное Застройщиком время для принятия Объекта, Участник должен направить Застройщику заявление (в письменном виде) с просьбой перенести дату приемки Объекта, с указанием причины невозможности принятия Объекта, после чего - согласовать конкретный временной период приемки Объекта. 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Обязательства Застройщика по Договору считаются исполненными с момента подписания Сторонами Акта приема-передачи Объект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Передача объекта Участнику включает в себя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их осмотр в присутствии уполномоченных представителей Участника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составление перечня недоделок, в случае их обнаружения, и сроков их устранения (дефектная ведомость)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передачу Застройщиком Участнику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>- подписание двухстороннего акта приема-передачи уполномоченными представителями Сторон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Обязательства Участника по Договору считаются исполненными с момента уплаты в полном объеме Цены Договора и подписания Сторонами Акта приема-передачи Объект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Риск случайной гибели или повреждения Объекта переходит к Участнику с момента подписания Сторонами Акта приема-передачи Объекта. После подписания настоящего Акта все расходы по содержанию и эксплуатации Объекта переходят на Участник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раво собственности на Объект возникает у Участника с момента государственной регистрации права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ЕСПЕЧЕНИЕ ИСПОЛНЕНИЕ ОБЯЗАТЕЛЬСТВ ПО ДОГОВОРУ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обеспечение исполнения обязательств Застройщика (Залогодателя) по настоящему Договору с момента его государственной регистрац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частника долевого строительства (залогодержателя) считаются находящимися в залоге предоставленный для строительства Объекта долевого строительства земельный участок, принадлежащий Застройщику на праве субаренды на указанный земельный участок, и строящийся на этом земельном участке Многоквартирный жилой дом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жилого дома, строительство (создание) которого  было осуществлено с привлечением денежных средств Участника, до даты передачи Объекта долевого строительства в порядке, установленном настоящим Договором, статьей 8 Закона 214-ФЗ, такой Объект долевого строительства считается находящимся в залоге у Участника.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ри этом жилые и (или) нежилые помещения, входящие в состав Многоквартирного жилого дома и не являющиеся объектами долевого строительства, не считаются находящимися в залоге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Застройщиком указанного разрешения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логом имущества обеспечивается исполнение следующих обязательств Застройщика по настоящему договору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возврат денежных средств, внесенных Участником долевого строительства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долевого строительства Объектов, и иных денежных средств, причитающихся ему в соответствии с настоящим Договором и (или) федеральными законам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 xml:space="preserve">7.4.  </w:t>
      </w:r>
      <w:proofErr w:type="gramStart"/>
      <w:r w:rsidR="00CB0E42" w:rsidRPr="00006477">
        <w:rPr>
          <w:rFonts w:ascii="Times New Roman" w:eastAsia="Calibri" w:hAnsi="Times New Roman" w:cs="Times New Roman"/>
          <w:sz w:val="24"/>
          <w:szCs w:val="24"/>
        </w:rPr>
        <w:t>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</w:t>
      </w:r>
      <w:bookmarkStart w:id="0" w:name="_GoBack"/>
      <w:bookmarkEnd w:id="0"/>
      <w:r w:rsidR="00CB0E42" w:rsidRPr="00006477">
        <w:rPr>
          <w:rFonts w:ascii="Times New Roman" w:eastAsia="Calibri" w:hAnsi="Times New Roman" w:cs="Times New Roman"/>
          <w:sz w:val="24"/>
          <w:szCs w:val="24"/>
        </w:rPr>
        <w:t xml:space="preserve">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(Общество с ограниченной ответственностью </w:t>
      </w:r>
      <w:r w:rsidR="00CB0E42">
        <w:rPr>
          <w:rFonts w:ascii="Times New Roman" w:eastAsia="Calibri" w:hAnsi="Times New Roman" w:cs="Times New Roman"/>
          <w:sz w:val="24"/>
          <w:szCs w:val="24"/>
        </w:rPr>
        <w:t>«ПРОМИНСТРАХ»</w:t>
      </w:r>
      <w:r w:rsidR="00CB0E42" w:rsidRPr="00006477">
        <w:rPr>
          <w:rFonts w:ascii="Times New Roman" w:eastAsia="Calibri" w:hAnsi="Times New Roman" w:cs="Times New Roman"/>
          <w:sz w:val="24"/>
          <w:szCs w:val="24"/>
        </w:rPr>
        <w:t>,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</w:t>
      </w:r>
      <w:proofErr w:type="gramEnd"/>
      <w:r w:rsidR="00CB0E42" w:rsidRPr="00006477">
        <w:rPr>
          <w:rFonts w:ascii="Times New Roman" w:eastAsia="Calibri" w:hAnsi="Times New Roman" w:cs="Times New Roman"/>
          <w:sz w:val="24"/>
          <w:szCs w:val="24"/>
        </w:rPr>
        <w:t xml:space="preserve"> долевом строите</w:t>
      </w:r>
      <w:r w:rsidR="00CB0E42">
        <w:rPr>
          <w:rFonts w:ascii="Times New Roman" w:eastAsia="Calibri" w:hAnsi="Times New Roman" w:cs="Times New Roman"/>
          <w:sz w:val="24"/>
          <w:szCs w:val="24"/>
        </w:rPr>
        <w:t>льстве №35-76027/2016 от 07.04.2017</w:t>
      </w:r>
      <w:r w:rsidR="00CB0E42" w:rsidRPr="00006477">
        <w:rPr>
          <w:rFonts w:ascii="Times New Roman" w:eastAsia="Calibri" w:hAnsi="Times New Roman" w:cs="Times New Roman"/>
          <w:sz w:val="24"/>
          <w:szCs w:val="24"/>
        </w:rPr>
        <w:t xml:space="preserve"> г.»), </w:t>
      </w:r>
      <w:proofErr w:type="gramStart"/>
      <w:r w:rsidR="00CB0E42" w:rsidRPr="00006477">
        <w:rPr>
          <w:rFonts w:ascii="Times New Roman" w:eastAsia="Calibri" w:hAnsi="Times New Roman" w:cs="Times New Roman"/>
          <w:sz w:val="24"/>
          <w:szCs w:val="24"/>
        </w:rPr>
        <w:t>удовлетворяющей</w:t>
      </w:r>
      <w:proofErr w:type="gramEnd"/>
      <w:r w:rsidR="00CB0E42" w:rsidRPr="00006477">
        <w:rPr>
          <w:rFonts w:ascii="Times New Roman" w:eastAsia="Calibri" w:hAnsi="Times New Roman" w:cs="Times New Roman"/>
          <w:sz w:val="24"/>
          <w:szCs w:val="24"/>
        </w:rPr>
        <w:t xml:space="preserve"> требованиям Закона 214-ФЗ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ГАРАНТИИ КАЧЕСТВА ОБЪЕКТА ДОЛЕВОГО СТРОИТЕЛЬСТВ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Качество Объекта долевого строительства, который будет передан Застройщиком Участнику по настоящему Договору, должно соответствовать утвержденной проектно-сметной документации на Многоквартирный дом, техническим и градостроительным регламентам, а также иным обязательным требованиям в области строительства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Стороны исходят из того, что свидетельством пригодности Объекта долевого строительства, соответствия их проекту, техническим нормам и правилам является Разрешение на ввод Многоквартирного дома в эксплуатацию, утвержденный в установленном порядке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Стороны договариваются о максимально допустимых отклонениях параметров элементов помещений про производстве отделочных работ и/или работ, не влияющих на </w:t>
      </w: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>несущую способность и безопасную эксплуатацию объекта долевого строительства в целом: возможное отклонение плоскостей стен и перегородок на всю высоту конструкций в пределах одного помещения – не более чем в 2 раза от нормативно допустимых параметров СНиП и национальных стандартов рекомендательного характера;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возможное отклонение горизонтальных плоскостей перекрытий и/или уровня пола в пределах одного помещения – не более чем в 2 раза от нормативно допустимых параметров СНиП и национальных стандартов рекомендательного характера; возможные местные неровности поверхностей стен, перегородок, перекрытий, уровня пола  при проверке двухметровой рейкой -  не более чем в 4 раза от нормативно допустимых параметров СНиП и национальных стандартов рекомендательного характера;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возможное расхождение размеров диагоналей в пределах одного помещения – не более 1/100 размера длинной стороны помещения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сроком в пять лет. Указанный гарантийный срок исчисляется со дня передачи Объекта долевого строительства Участнику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ab/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устанавливается сроком в три года. Указанный гарантийный срок исчисляется со дня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подписания первого Акта приема-передачи Объекта долевого строительства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Перечень работ, выполняемых на Объекте долевого строительства, согласован Сторонами в Приложении № 1 к настоящему Договору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ТВЕТСТВЕННОСТЬ СТОРОН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9.1.В случае нарушения Застройщиком сроков передачи Участнику Объекта долевого строительства, установленных разделом 6 настоящего Договора, Участник имеет право взыскать с Застройщика неустойку (пени) в размере, установленным Законом 214-ФЗ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9.2.</w:t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нарушения Участником условий, предусмотренных п. 4.2. настоящего Договора, Застройщик вправе взыскать с Участника неустойку (пени) в размере, установленном Законом 214-ФЗ.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9.3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После получения Объекта долевого строительства от Застройщика по Акту приема-передачи Объекта Участник несет ответственность за качество работ, выполняемых на Объекте долевого строительства собственными силами и/ или привлеченной строительной организации, индивидуального предпринимателя, соответствие их проекту, техническим условиям, требованиям СНиП, требованиям техники безопасности, требованиям инструкции по эксплуатации Объекта долевого строительства, а также за ущерб, нанесенный третьим лицам в процессе производства работ и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дальнейшей эксплуатации Объектов долевого строительства</w:t>
      </w:r>
      <w:r w:rsidRPr="00F43CC4">
        <w:rPr>
          <w:rFonts w:ascii="Times New Roman" w:eastAsia="Calibri" w:hAnsi="Times New Roman" w:cs="Times New Roman"/>
        </w:rPr>
        <w:t>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9.4. В случае нарушения Участником условий, предусмотренных п. 5.2.4. настоящего Договора, Участник обязан компенсировать Застройщику затраты по содержанию Объекта, согласно счету, выставленному эксплуатирующей организацией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9.5.</w:t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  <w:t>Участник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9.6.</w:t>
      </w:r>
      <w:r w:rsidRPr="00F43CC4">
        <w:rPr>
          <w:rFonts w:ascii="Times New Roman" w:eastAsia="Calibri" w:hAnsi="Times New Roman" w:cs="Times New Roman"/>
          <w:sz w:val="24"/>
          <w:szCs w:val="24"/>
        </w:rPr>
        <w:tab/>
        <w:t>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.</w:t>
      </w:r>
    </w:p>
    <w:p w:rsidR="00006477" w:rsidRPr="00F43CC4" w:rsidRDefault="00006477" w:rsidP="00006477">
      <w:pPr>
        <w:tabs>
          <w:tab w:val="left" w:pos="-142"/>
          <w:tab w:val="left" w:pos="10065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АСТОРЖЕНИЕ ДОГОВОР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Стороны имеют право расторгнуть настоящий Договор в любое время по соглашению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Сторон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, предусмотренных Законом 214-ФЗ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Участник имеет право расторгнуть настоящий Договор в судебном порядке по основаниям и на условиях, предусмотренным Законом 214-ФЗ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расторжения настоящего Договора по основаниям, указанным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. 10.2., 10.3. настоящего Договора, Застройщик возвращает Участнику уплаченные им денежные средства, а также выплачивает Участнику проценты на эту сумму за пользование указанными денежными средствами в размере и в сроки, установленные Законом 214-ФЗ.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случае расторжения Договора и несвоевременного возврата Застройщиком денежных средств, уплаченных Участником в счет оплаты Цены Договора, Участник имеет право взыскать с Застройщика неустойку (пени) в размере, установленном Законом 214-ФЗ, от суммы, подлежащей возврату, за каждый календарный день просрочки. Датой возврата денежных сре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дств сч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итается дата их поступления на указанные в настоящем договоре реквизиты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Застройщик вправе расторгнуть настоящий Договор в порядке и в случаях, предусмотренных Законом 214- ФЗ и п. 9.2 договор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ФОРС-МАЖОРНЫЕ ОБСТОЯТЕЛЬСТВА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Сторона, не исполнившая или не надлежащим образом исполнившая свои обязательства по Договору, несет ответственность, если не докажет, что надлежащее исполнение обязатель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 и другие, установленные действующим законодательством события, действия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Сторона, ссылающаяся на такие обстоятельства, обязана в тридцатидневный срок, в письменной форме информировать другую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Сторону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наступлении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подобных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обстоятельств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осле прекращения действия указанных обстоятельств. Сторона обязана в течение тридца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 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Если обстоятельства непреодолимой силы продолжают действовать более трех месяцев и нет возможности сделать заявление о дате их прекращения, то каждая Сторона имеет право расторгнуть настоящий Договор и возвратить все переданное другой Стороне по настоящему Договору, при этом дополнительные требования, связанные с просрочкой исполнения обязательства, вызванные обстоятельствами непреодолимой силы Стороны друг другу не предъявляют.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КЛЮЧИТЕЛЬНЫЕ ПОЛОЖЕНИЯ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подлежит государственной регистрации и считается заключенным с момента такой регистрации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. С этого момента Договор становится обязательным для заключивших его Сторон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Обязанность по подготовке документов, необходимых для государственной регистрации настоящего Договора, лежит на Застройщике. Подать документы на регистрацию настоящего Договора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 обязаны Застройщик и Участник совместно, при этом Стороны самостоятельно несут расходы на осуществление действий по регистрации настоящего договора в объемах, предусмотренных Налоговым кодексом РФ и законодательством о государственной регистрации прав на недвижимое имущество и сделок с ним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менения и дополнения к настоящему Договору, зарегистрированному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,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подготовки документов, необходимых для государственной регистрации дополнительных соглашений к настоящему Договору их передача в орган, осуществляющий государственную регистрацию прав на недвижимое имущество и сделок с ним, а так же расходы по оплате государственной пошлины за государственную регистрацию дополнительных соглашений, определяются дополнительным соглашением.</w:t>
      </w:r>
    </w:p>
    <w:p w:rsidR="00006477" w:rsidRPr="00F43CC4" w:rsidRDefault="00006477" w:rsidP="00006477">
      <w:pPr>
        <w:numPr>
          <w:ilvl w:val="1"/>
          <w:numId w:val="1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Все Соглашения направляются Участнику Застройщиком для ознакомления. Участник обязан отреагировать на полученное Соглашение, для чего уведомляет о своем согласии/несогласии подписать и зарегистрировать указанное соглашение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 в сроки, указанные в самом соглашени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случае отсутствия реакции со стороны Участника в течение 10 дней с момента получения информации, а также при условии возврата Уведомления с отметкой почтовой службы о неполучении письма, Застройщик составляет Акт, а также делает соответствующую надпись на самом документе с указанием причины не получения. В данном случае Застройщик снимает с себя ответственность, предусмотренную за несоблюдение процедуры внесения изменений в договор, а Участник признается согласившимся на условия, указанные в соглашении и становится обязанным зарегистрировать его в надлежащем органе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12.5. В соответствии с законом «О персональных данных» № 152-ФЗ от 27.07.2006г. Участник дает согласие Застройщику на обработку своих персональных данных.  Согласие дано без ограничения срока действия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Под обработкой персональных данных понимается: сбор, систематизация, накопление, хранение, уточнение (обновление, изменение) использований, распространение (в том числе передача), обезличивание блокирование, уничтожение, Под персональными данными понимается любая информация, относящаяся к Участнику как субъекту персональных данных.</w:t>
      </w:r>
      <w:proofErr w:type="gramEnd"/>
    </w:p>
    <w:p w:rsidR="00006477" w:rsidRPr="00F43CC4" w:rsidRDefault="00006477" w:rsidP="00006477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риложения № 1, № 2, № 3, № 4  к настоящему Договору являются его неотъемлемой частью.</w:t>
      </w:r>
    </w:p>
    <w:p w:rsidR="00006477" w:rsidRPr="00F43CC4" w:rsidRDefault="00006477" w:rsidP="00006477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По всем вопросам, не урегулированным настоящим Договором, Стороны руководствуются действующим законодательством РФ.</w:t>
      </w:r>
    </w:p>
    <w:p w:rsidR="00006477" w:rsidRPr="00F43CC4" w:rsidRDefault="00006477" w:rsidP="00006477">
      <w:pPr>
        <w:numPr>
          <w:ilvl w:val="1"/>
          <w:numId w:val="2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составлен в </w:t>
      </w:r>
      <w:r w:rsidR="00F974E4" w:rsidRPr="00F43CC4">
        <w:rPr>
          <w:rFonts w:ascii="Times New Roman" w:eastAsia="Calibri" w:hAnsi="Times New Roman" w:cs="Times New Roman"/>
          <w:sz w:val="24"/>
          <w:szCs w:val="24"/>
        </w:rPr>
        <w:t>4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экземплярах, имеющих одинаковую юридическую силу. Один экземпляр для Застройщика, </w:t>
      </w:r>
      <w:r w:rsidR="00F974E4" w:rsidRPr="00F43CC4">
        <w:rPr>
          <w:rFonts w:ascii="Times New Roman" w:eastAsia="Calibri" w:hAnsi="Times New Roman" w:cs="Times New Roman"/>
          <w:sz w:val="24"/>
          <w:szCs w:val="24"/>
        </w:rPr>
        <w:t xml:space="preserve">один  экземпляр для Участника, 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один экземпляр для предоставления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УФСГРКиК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РФ (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)</w:t>
      </w:r>
      <w:r w:rsidR="00F974E4" w:rsidRPr="00F43CC4">
        <w:rPr>
          <w:rFonts w:ascii="Times New Roman" w:eastAsia="Calibri" w:hAnsi="Times New Roman" w:cs="Times New Roman"/>
          <w:sz w:val="24"/>
          <w:szCs w:val="24"/>
        </w:rPr>
        <w:t xml:space="preserve"> и один – для Банка</w:t>
      </w:r>
      <w:r w:rsidRPr="00F43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right="299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АДРЕСА И РЕКВИЗИТЫ СТОРОН И ПОДПИСИ СТОРОН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13.1.В случае изменения юридического, фактического адреса, почтового адреса, обслуживающего банка и других необходимых реквизитов, каждая из Сторон настоящего Договора обязана в десятидневный срок уведомить об этом другую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Сторону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письменном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виде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06477" w:rsidRPr="00F43CC4" w:rsidRDefault="00006477" w:rsidP="00006477">
      <w:pPr>
        <w:numPr>
          <w:ilvl w:val="1"/>
          <w:numId w:val="3"/>
        </w:numPr>
        <w:tabs>
          <w:tab w:val="left" w:pos="-142"/>
        </w:tabs>
        <w:spacing w:after="0" w:line="240" w:lineRule="auto"/>
        <w:ind w:left="0" w:right="299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Реквизиты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сторон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Застройщик: Общество с ограниченной ответственностью  «Партнер»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4205088839, КПП 420501001, ОГРН 1054205153452    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 650044, Россия, Кемеровская область, г. Кемерово,                                            ул. Шахтерская, 25 «Б»              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650024, Россия, Кемеровская область, г. Кемерово, улица </w:t>
      </w:r>
      <w:proofErr w:type="spellStart"/>
      <w:r w:rsidRPr="00F43CC4">
        <w:rPr>
          <w:rFonts w:ascii="Times New Roman" w:eastAsia="Times New Roman" w:hAnsi="Times New Roman" w:cs="Times New Roman"/>
          <w:sz w:val="24"/>
          <w:szCs w:val="24"/>
          <w:lang w:eastAsia="ru-RU"/>
        </w:rPr>
        <w:t>С.Тюленина</w:t>
      </w:r>
      <w:proofErr w:type="spellEnd"/>
      <w:r w:rsidRPr="00F43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7, помещение 22</w:t>
      </w:r>
    </w:p>
    <w:p w:rsidR="00006477" w:rsidRPr="00F43CC4" w:rsidRDefault="00006477" w:rsidP="00006477">
      <w:pPr>
        <w:tabs>
          <w:tab w:val="left" w:pos="-142"/>
          <w:tab w:val="center" w:pos="284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р/с 4070281</w:t>
      </w:r>
      <w:r w:rsidR="00087DA7" w:rsidRPr="00F43CC4">
        <w:rPr>
          <w:rFonts w:ascii="Times New Roman" w:eastAsia="Calibri" w:hAnsi="Times New Roman" w:cs="Times New Roman"/>
          <w:sz w:val="24"/>
          <w:szCs w:val="24"/>
        </w:rPr>
        <w:t>0900120003662 в КФ ПАО «БИНБАНК</w:t>
      </w:r>
      <w:r w:rsidRPr="00F43CC4">
        <w:rPr>
          <w:rFonts w:ascii="Times New Roman" w:eastAsia="Calibri" w:hAnsi="Times New Roman" w:cs="Times New Roman"/>
          <w:sz w:val="24"/>
          <w:szCs w:val="24"/>
        </w:rPr>
        <w:t>»  г. Кемерово</w:t>
      </w:r>
    </w:p>
    <w:p w:rsidR="00006477" w:rsidRPr="00F43CC4" w:rsidRDefault="00006477" w:rsidP="00006477">
      <w:pPr>
        <w:tabs>
          <w:tab w:val="left" w:pos="-142"/>
          <w:tab w:val="center" w:pos="284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к/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30101810400000000784  БИК 043207784</w:t>
      </w:r>
    </w:p>
    <w:p w:rsidR="00006477" w:rsidRPr="00F43CC4" w:rsidRDefault="00006477" w:rsidP="00006477">
      <w:pPr>
        <w:tabs>
          <w:tab w:val="left" w:pos="-142"/>
          <w:tab w:val="center" w:pos="284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  <w:tab w:val="center" w:pos="284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:rsidR="00006477" w:rsidRPr="00F43CC4" w:rsidRDefault="00006477" w:rsidP="00006477">
      <w:pPr>
        <w:tabs>
          <w:tab w:val="left" w:pos="-142"/>
          <w:tab w:val="center" w:pos="284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________________________ К.О.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Клемешов</w:t>
      </w:r>
      <w:proofErr w:type="spell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ник долевого строительства: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F974E4" w:rsidRDefault="00F974E4" w:rsidP="00F43CC4">
      <w:pPr>
        <w:tabs>
          <w:tab w:val="left" w:pos="-142"/>
        </w:tabs>
        <w:spacing w:after="0" w:line="240" w:lineRule="auto"/>
        <w:ind w:right="29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CC4" w:rsidRPr="00F43CC4" w:rsidRDefault="00F43CC4" w:rsidP="00F43CC4">
      <w:pPr>
        <w:tabs>
          <w:tab w:val="left" w:pos="-142"/>
        </w:tabs>
        <w:spacing w:after="0" w:line="240" w:lineRule="auto"/>
        <w:ind w:right="29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974E4" w:rsidRPr="00F43CC4" w:rsidRDefault="00F974E4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39DB" w:rsidRPr="00F43CC4" w:rsidRDefault="00B539DB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1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 к </w:t>
      </w: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у№ ____ участия в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долевом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оительстве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многоквартирного</w:t>
      </w:r>
      <w:proofErr w:type="gramEnd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жилого дома  от ___.____.2016 г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Паспорт отделки квартир (1 вариант без отделки)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жилого многоквартирного 9-ти этажного 2-секционного панельного дома №5, строительство которого Застройщик ведет по адресу:  г.  Кемерово, Кировский район, ул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Рекордн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,35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Потолок – по всем помещениям заделка швов между плитами перекрытия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Стены отделываются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тены, перегородки-комнаты, коридоры, кухня, санузлы – требования по отклонениям, предъявляемые к отделке поверхностей – по виду (классу) как «простая»</w:t>
      </w:r>
      <w:r w:rsidRPr="00F43CC4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Cs/>
          <w:sz w:val="24"/>
          <w:szCs w:val="24"/>
        </w:rPr>
        <w:t>В жилых помещениях – бетонные стены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Перегородки: межкомнатные – из гипсокартонных листов, толщиной 100 мм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Пол – жилые комнаты, коридоры, прихожие, кухни – основание под покрытие (техническая стяжка); ванные комнаты, санузлы – гидроизоляция,  техническая стяжка;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Балконы – без отделки;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Балконные заполнения  - остекление балконов из алюминиевого профиля с раздвижными створками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Окна – оконные блоки из ПВХ 5-ти камерный профиль, стеклопакет 2-х камерный толщ. 40 мм, приведенное сопротивление теплопередаче не менее 0,65 м2хС°/Вт. Без установки подоконной доски и откосов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Сантехническое оборудование - вертикальные стояки водоснабжения и водоотведения, без разводки по квартире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Электрооборудование - разводка по квартире с установкой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эл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четчика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по проекту, без установки розеток, выключателей, патронов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Двери в квартиры – металлические, серия «Эконом» (Россия), толщина полотна 50-70 мм, покрытие с «молотковым» эффектом, толщина стали 0,55-0,7 мм; в комплекте: глазок, нажимная ручка, один замок.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римечание: Требования по отклонениям предъявляемые к отделке поверхностей, как к отделке по виду (классу)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прост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/черновая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06477" w:rsidRPr="00F43CC4" w:rsidTr="00966A19">
        <w:tc>
          <w:tcPr>
            <w:tcW w:w="5148" w:type="dxa"/>
          </w:tcPr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43CC4">
              <w:rPr>
                <w:b/>
                <w:bCs/>
                <w:sz w:val="24"/>
                <w:szCs w:val="24"/>
              </w:rPr>
              <w:t>Застройщик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b/>
                <w:sz w:val="24"/>
                <w:szCs w:val="24"/>
              </w:rPr>
            </w:pPr>
            <w:r w:rsidRPr="00F43CC4">
              <w:rPr>
                <w:b/>
                <w:sz w:val="24"/>
                <w:szCs w:val="24"/>
              </w:rPr>
              <w:t xml:space="preserve">______________________К.О. </w:t>
            </w:r>
            <w:proofErr w:type="spellStart"/>
            <w:r w:rsidRPr="00F43CC4">
              <w:rPr>
                <w:b/>
                <w:sz w:val="24"/>
                <w:szCs w:val="24"/>
              </w:rPr>
              <w:t>Клемешов</w:t>
            </w:r>
            <w:proofErr w:type="spellEnd"/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b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43CC4">
              <w:rPr>
                <w:b/>
                <w:bCs/>
                <w:sz w:val="24"/>
                <w:szCs w:val="24"/>
              </w:rPr>
              <w:t>Участник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sz w:val="24"/>
                <w:szCs w:val="24"/>
              </w:rPr>
            </w:pPr>
            <w:r w:rsidRPr="00F43CC4">
              <w:rPr>
                <w:b/>
                <w:bCs/>
                <w:sz w:val="24"/>
                <w:szCs w:val="24"/>
              </w:rPr>
              <w:t>_____________________</w:t>
            </w:r>
          </w:p>
        </w:tc>
      </w:tr>
    </w:tbl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Паспорт отделки квартир (2 вариант с отделкой)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жилого многоквартирного 9-ти этажного 2-секционного панельного дома №5, строительство которого Застройщик ведет по адресу:  г.  Кемерово, Кировский район, ул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Рекордн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,35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нутренняя отделка квартир в соответствии с проектной документацией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F43CC4">
        <w:rPr>
          <w:rFonts w:ascii="Times New Roman" w:eastAsia="Calibri" w:hAnsi="Times New Roman" w:cs="Times New Roman"/>
          <w:b/>
          <w:sz w:val="24"/>
          <w:szCs w:val="24"/>
        </w:rPr>
        <w:t>пол комнаты</w:t>
      </w:r>
      <w:proofErr w:type="gramEnd"/>
      <w:r w:rsidRPr="00F43CC4">
        <w:rPr>
          <w:rFonts w:ascii="Times New Roman" w:eastAsia="Calibri" w:hAnsi="Times New Roman" w:cs="Times New Roman"/>
          <w:b/>
          <w:sz w:val="24"/>
          <w:szCs w:val="24"/>
        </w:rPr>
        <w:t>, коридора, кухни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-  стяжка из цементно-песчаного раствора, линолеум бытовой ПВХ;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стены комнаты, кухни, коридора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обои,  под окраску на всю высоту, водоэмульсионная окраска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потолок комнаты, коридора, кухни, санузла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натяжной потолок из шовного матового полотна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санузел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отделка 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пола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керамической плиткой,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 стены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подготовленная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поверхость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, водоэмульсионная окраска. Установка унитаза, ванны, раковины, смесителя, 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полотенцесушителя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>, счетчиков холодной и горячей воды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окна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оконные блоки из ПВХ 5-ти камерный профиль, стеклопакет 2-х камерный толщ. 40 мм, приведенное сопротивление теплопередаче не менее 0,65 м2хС°/Вт, в комплекте с подоконной доской и пластиковым откосом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-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двери в квартиру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металлические, серия «Эконом» (Россия), толщина полотна 50-70 мм, покрытие с «молотковым» эффектом, толщина стали 0,55-0,7 мм; в комплекте: глазок, нажимная ручка, один замок;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-балконы – </w:t>
      </w:r>
      <w:r w:rsidRPr="00F43CC4">
        <w:rPr>
          <w:rFonts w:ascii="Times New Roman" w:eastAsia="Calibri" w:hAnsi="Times New Roman" w:cs="Times New Roman"/>
          <w:sz w:val="24"/>
          <w:szCs w:val="24"/>
        </w:rPr>
        <w:t>без отделки;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-балконные заполнения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 - остекление балконов из алюминиевого профиля с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раздвижными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створкам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-двери межкомнатные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ламинированные, глухие / со стеклом, серия «Эконом»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-Отопление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огласно проекта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</w:t>
      </w:r>
      <w:r w:rsidRPr="00F43CC4">
        <w:rPr>
          <w:rFonts w:ascii="Times New Roman" w:eastAsia="Calibri" w:hAnsi="Times New Roman" w:cs="Times New Roman"/>
          <w:b/>
          <w:sz w:val="24"/>
          <w:szCs w:val="24"/>
        </w:rPr>
        <w:t>электрооборудование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огласно проекта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с установкой розеток, выключателей, электросчетчиков, без установки электропечей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римечание: Требования по отклонениям предъявляемые к отделке поверхностей, как к отделке по виду (классу)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прост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/черновая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06477" w:rsidRPr="00F43CC4" w:rsidTr="00966A19">
        <w:tc>
          <w:tcPr>
            <w:tcW w:w="5148" w:type="dxa"/>
          </w:tcPr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43CC4">
              <w:rPr>
                <w:b/>
                <w:bCs/>
                <w:sz w:val="24"/>
                <w:szCs w:val="24"/>
              </w:rPr>
              <w:t>Застройщик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b/>
                <w:sz w:val="24"/>
                <w:szCs w:val="24"/>
              </w:rPr>
            </w:pPr>
            <w:r w:rsidRPr="00F43CC4">
              <w:rPr>
                <w:b/>
                <w:sz w:val="24"/>
                <w:szCs w:val="24"/>
              </w:rPr>
              <w:t xml:space="preserve">______________________К.О. </w:t>
            </w:r>
            <w:proofErr w:type="spellStart"/>
            <w:r w:rsidRPr="00F43CC4">
              <w:rPr>
                <w:b/>
                <w:sz w:val="24"/>
                <w:szCs w:val="24"/>
              </w:rPr>
              <w:t>Клемешов</w:t>
            </w:r>
            <w:proofErr w:type="spellEnd"/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b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ind w:right="299"/>
              <w:jc w:val="both"/>
              <w:rPr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43CC4">
              <w:rPr>
                <w:b/>
                <w:bCs/>
                <w:sz w:val="24"/>
                <w:szCs w:val="24"/>
              </w:rPr>
              <w:t>Участник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ind w:right="299"/>
              <w:contextualSpacing/>
              <w:jc w:val="both"/>
              <w:rPr>
                <w:sz w:val="24"/>
                <w:szCs w:val="24"/>
              </w:rPr>
            </w:pPr>
            <w:r w:rsidRPr="00F43CC4">
              <w:rPr>
                <w:b/>
                <w:bCs/>
                <w:sz w:val="24"/>
                <w:szCs w:val="24"/>
              </w:rPr>
              <w:t>_____________________</w:t>
            </w:r>
          </w:p>
        </w:tc>
      </w:tr>
    </w:tbl>
    <w:p w:rsidR="00006477" w:rsidRPr="00F43CC4" w:rsidRDefault="00006477" w:rsidP="0000647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06477" w:rsidRPr="00F43CC4" w:rsidTr="00966A19"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006477" w:rsidRPr="00F43CC4" w:rsidSect="00F43CC4">
          <w:pgSz w:w="11906" w:h="16838"/>
          <w:pgMar w:top="426" w:right="566" w:bottom="567" w:left="1260" w:header="708" w:footer="708" w:gutter="0"/>
          <w:cols w:space="708"/>
          <w:docGrid w:linePitch="360"/>
        </w:sect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2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 к </w:t>
      </w: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у № _____ участия в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долевом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оительстве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многоквартирного</w:t>
      </w:r>
      <w:proofErr w:type="gramEnd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жилого дома  от ____._____.2016 г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оэтажный план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жилого многоквартирного 9-ти этажного 2-секционного панельного дома №5, строительство которого Застройщик ведет по адресу:  г.  Кемерово, Кировский район, ул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Рекордн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,35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06477" w:rsidRPr="00F43CC4" w:rsidTr="00966A19">
        <w:trPr>
          <w:jc w:val="center"/>
        </w:trPr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Застройщик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частник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006477" w:rsidRPr="00F43CC4" w:rsidTr="00966A19">
        <w:trPr>
          <w:trHeight w:val="564"/>
          <w:jc w:val="center"/>
        </w:trPr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spacing w:after="0" w:line="240" w:lineRule="auto"/>
              <w:ind w:righ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spacing w:after="0" w:line="240" w:lineRule="auto"/>
              <w:ind w:righ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 /К.О. </w:t>
            </w:r>
            <w:proofErr w:type="spellStart"/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мешов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_____________/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006477" w:rsidRPr="00F43CC4" w:rsidSect="00802A5D">
          <w:pgSz w:w="16838" w:h="11906" w:orient="landscape"/>
          <w:pgMar w:top="284" w:right="709" w:bottom="566" w:left="709" w:header="708" w:footer="708" w:gutter="0"/>
          <w:cols w:space="708"/>
          <w:docGrid w:linePitch="360"/>
        </w:sect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3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 к </w:t>
      </w: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у № _____ участия в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долевом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оительстве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многоквартирного</w:t>
      </w:r>
      <w:proofErr w:type="gramEnd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жилого дома  от ____.____.2016 г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ИНСТРУКЦИЯ  ПО  ЭКСПЛУАТАЦИИ ИЗДЕЛИЙ ИЗ ПВХ ПРОФИЛЕЙ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1.РЕГУЛЯРНОЕ  ПРОВЕТРИВАНИЕ ПОМЕЩЕНИЯ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Окна и двери из ПВХ профилей отличаются высокой плотностью всех соединений, и в закрытом состоянии почти не пропускают воздух. Таким образом, в помещениях скапливается влага (особенно на кухне),  которая выпадает на самых холодных участках наружных конструкций – т. е. на стеклопакетах, в виде запотевания и конденсата. Для предупреждения таких явлений необходимо снижать влажность помещения путем регулярного проветривания. Можно также установить систему вентиляции или кондиционер. Исходя из условий эксплуатации окон, влажность в помещениях должна быть не более 55%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случае низкой температуры в помещении в зимнее время года, и охлаждения вследствие этого внутренних поверхностей окна ниже точки росы: 10,7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>, неизбежно образование конденсата на внутренней поверхности окна, в связи с чем поддержание оптимального температурного режима  в помещении является необходимым условием нормальной эксплуатации пластиковых окон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2. УХОД ЗА РАМОЙ ПВХ ПРОФИЛЯ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о химическому составу ПВХ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неустойчив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к кислотным растворам. Поэтому раму необходимо чистить с помощью обычного мыльного раствора, либо с помощью специальных моющих средств, не содержащих растворителей, абразивных веществ или ацетона. Чистящее средство лучше приобретать в жидком виде. Оно наносится мягкой льняной тканью на поверхность рамы и оставляется до полного высыхания. Затем раму растирают сухой или влажной салфеткой. Не допускайте ударов по наружным поверхностям профиля ПВХ и нанесения царапин на него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3. УХОД ЗА РЕЗИНОВЫМИ УПЛОТНИТЕЛЯМ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Уплотнители изготовлены из современного каучукового материала, который, тем не менее, подвержен естественному старению. Для продления срока эксплуатации, т. е. сохранению эластичности и способности задерживать любые сквозняки и ливни, необходимо 1 – 2 раза в год очищать их от грязи и протирать специальными средствами. Используйте для обработки хорошо впитывающую ткань. После этого уплотнения на Вашем окне останутся эластичными и водоотталкивающим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4. УХОД ЗА ФУРНИТУРОЙ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Как и все механизмы, подвижные части каждого окна подвержены изнашиванию, поэтому рекомендуется два раза в год осуществлять техническое обслуживание ваших окон и балконных дверей: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 очищать подвижные части и смазывать приборным маслом МПВ, смазкой ЦИАТИМ – 201 или маслом из набора по уходу за пластиком;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-проверять крепление оконных ручек и винтов, и при необходимости закрепить их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Если оконная ручка разболталась, необходимо приподнять под ней декоративную планку и затянуть винты. После этого ручка будет вновь зафиксирована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5. УХОД ЗА ВОДООТВОДОМ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В каждом пластиковом окне предусмотрены водоотводящие каналы для вывода наружу скапливающейся внутри него влаги. Водоотводящие каналы расположены в нижней части рамы – их легко можно обнаружить, открыв створку. Необходимо следить  за состоянием этих и время от времени и очищать их от грязи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УСЛОВИЯ:</w:t>
      </w: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CC4">
        <w:rPr>
          <w:rFonts w:ascii="Times New Roman" w:eastAsia="Calibri" w:hAnsi="Times New Roman" w:cs="Times New Roman"/>
          <w:i/>
          <w:iCs/>
          <w:sz w:val="24"/>
          <w:szCs w:val="24"/>
        </w:rPr>
        <w:t>- Заказчик предупрежден, что несмотря на высокие теплоизоляционные свойства изготавливаемых Исполнителем окон, ориентированных на условия эксплуатации в холодном климате, при наличии в помещении влажности более 55%, либо понижении температуры в помещении, которое может привести к охлаждению внутренней поверхности окна до 10,7</w:t>
      </w:r>
      <w:proofErr w:type="gramStart"/>
      <w:r w:rsidRPr="00F43CC4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proofErr w:type="gramEnd"/>
      <w:r w:rsidRPr="00F43CC4">
        <w:rPr>
          <w:rFonts w:ascii="Times New Roman" w:eastAsia="Calibri" w:hAnsi="Times New Roman" w:cs="Times New Roman"/>
          <w:i/>
          <w:iCs/>
          <w:sz w:val="24"/>
          <w:szCs w:val="24"/>
        </w:rPr>
        <w:t>, и более низкой температуры (п. 5.2.3 Свода правил по проектированию и строительству СП 23-101-2004), Исполнитель не может гарантировать нормальное функционирование установленных окон, и  ответственности перед Заказчиком в случае образования конденсата (либо наледи) на внутренних поверхностях окна не несет, поскольку подобные нежелательные явления обусловлены ненадлежащими условиями эксплуатации окон. Образование конденсата в таких случаях не может рассматриваться в качестве недостатка изготовления либо монтажа окна, и может быть устранено лишь путем приведения температуры и режима влажности в помещении к нормальному уровню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06477" w:rsidRPr="00F43CC4" w:rsidTr="00966A19"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Застройщик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частник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477" w:rsidRPr="00F43CC4" w:rsidTr="00966A19"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spacing w:after="0" w:line="240" w:lineRule="auto"/>
              <w:ind w:righ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spacing w:after="0" w:line="240" w:lineRule="auto"/>
              <w:ind w:righ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 /К.О. </w:t>
            </w:r>
            <w:proofErr w:type="spellStart"/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мешов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___________/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4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 xml:space="preserve"> к </w:t>
      </w: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у № ____ участия в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долевом</w:t>
      </w:r>
      <w:proofErr w:type="gramEnd"/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роительстве </w:t>
      </w:r>
      <w:proofErr w:type="gramStart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многоквартирного</w:t>
      </w:r>
      <w:proofErr w:type="gramEnd"/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bCs/>
          <w:sz w:val="24"/>
          <w:szCs w:val="24"/>
        </w:rPr>
        <w:t>жилого дома  от _____.____.2016 г.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3CC4">
        <w:rPr>
          <w:rFonts w:ascii="Times New Roman" w:eastAsia="Calibri" w:hAnsi="Times New Roman" w:cs="Times New Roman"/>
          <w:b/>
          <w:sz w:val="24"/>
          <w:szCs w:val="24"/>
        </w:rPr>
        <w:t>ИНСТРУКЦИЯ ПО ЭКСПЛУАТАЦИИ ИЗДЕЛИЯ (СТЯЖКИ ПОЛА)</w:t>
      </w: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В ваших квартирах выполнена стяжка пола из цементно-</w:t>
      </w:r>
      <w:proofErr w:type="spellStart"/>
      <w:r w:rsidRPr="00F43CC4">
        <w:rPr>
          <w:rFonts w:ascii="Times New Roman" w:eastAsia="Calibri" w:hAnsi="Times New Roman" w:cs="Times New Roman"/>
          <w:sz w:val="24"/>
          <w:szCs w:val="24"/>
        </w:rPr>
        <w:t>песчанного</w:t>
      </w:r>
      <w:proofErr w:type="spell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раствора.  До устройства чистого покрытия пола (из линолеума, ламината, паркета или других материалов) для сохранения своих свойств стяжке требуется несложный уход, который позволит ей сохранить свои свойства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неизменными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на долгие годы.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Требования по сохранности стяжки: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обеспечить защиту от механических повреждений (места интенсивного прохода людей, складирования материалов, установки подмостей и др.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-з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акрыть листами ДВП);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обеспечить защиту помещений от сквозняков;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защита от инсоляции (оклеить окна газетами с солнечной стороны в теплое время года);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стяжка должна быть укрыта полиэтиленовой пленкой по всей площади поверхности без пропусков;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- контроль температурно-влажностного режима (не более +20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F43CC4">
        <w:rPr>
          <w:rFonts w:ascii="Times New Roman" w:eastAsia="Calibri" w:hAnsi="Times New Roman" w:cs="Times New Roman"/>
          <w:sz w:val="24"/>
          <w:szCs w:val="24"/>
        </w:rPr>
        <w:t>оптимальная</w:t>
      </w:r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температура в помещении + 16 С. Поддерживать регулировкой отопительных приборов). Контроль влажности стяжки по тесту «лист бумаги».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Уход за стяжками полов выполненных на основе цементного связующего осуществлять следующим образом: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Если при проверки листов бумаги, предварительно уложенных в каждой квартире на увлажненную стяжку в районе отопительных приборов и в центре помещения они оказываются сухими, необходимо увлажнить стяжку из расчета </w:t>
      </w:r>
      <w:smartTag w:uri="urn:schemas-microsoft-com:office:smarttags" w:element="metricconverter">
        <w:smartTagPr>
          <w:attr w:name="ProductID" w:val="1 литр"/>
        </w:smartTagPr>
        <w:r w:rsidRPr="00F43CC4">
          <w:rPr>
            <w:rFonts w:ascii="Times New Roman" w:eastAsia="Calibri" w:hAnsi="Times New Roman" w:cs="Times New Roman"/>
            <w:sz w:val="24"/>
            <w:szCs w:val="24"/>
          </w:rPr>
          <w:t>1 литр</w:t>
        </w:r>
      </w:smartTag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воды на </w:t>
      </w:r>
      <w:smartTag w:uri="urn:schemas-microsoft-com:office:smarttags" w:element="metricconverter">
        <w:smartTagPr>
          <w:attr w:name="ProductID" w:val="1 м2"/>
        </w:smartTagPr>
        <w:r w:rsidRPr="00F43CC4">
          <w:rPr>
            <w:rFonts w:ascii="Times New Roman" w:eastAsia="Calibri" w:hAnsi="Times New Roman" w:cs="Times New Roman"/>
            <w:sz w:val="24"/>
            <w:szCs w:val="24"/>
          </w:rPr>
          <w:t>1 м</w:t>
        </w:r>
        <w:proofErr w:type="gramStart"/>
        <w:r w:rsidRPr="00F43CC4">
          <w:rPr>
            <w:rFonts w:ascii="Times New Roman" w:eastAsia="Calibri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 стяжки.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После увлажнения поверхность стяжки вновь укрыть пленкой.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 xml:space="preserve">В зависимости от влажности в помещении (влажность зависит от сезона, работы отопительных приборов, инсоляции, ведения отделочных работ и других причин), частота увлажнения от 1,5 недель до 1 месяца. 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C4">
        <w:rPr>
          <w:rFonts w:ascii="Times New Roman" w:eastAsia="Calibri" w:hAnsi="Times New Roman" w:cs="Times New Roman"/>
          <w:sz w:val="24"/>
          <w:szCs w:val="24"/>
        </w:rPr>
        <w:t>Мероприятия по сохранности и уходу за стяжками пола необходимо выполнять до устройства напольного покрытия.</w:t>
      </w:r>
    </w:p>
    <w:p w:rsidR="00006477" w:rsidRPr="00F43CC4" w:rsidRDefault="00006477" w:rsidP="00006477">
      <w:pPr>
        <w:tabs>
          <w:tab w:val="left" w:pos="-142"/>
        </w:tabs>
        <w:autoSpaceDE w:val="0"/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F43CC4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06477" w:rsidRPr="00F43CC4" w:rsidTr="00966A19"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Застройщик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частник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477" w:rsidRPr="00006477" w:rsidTr="00966A19">
        <w:tc>
          <w:tcPr>
            <w:tcW w:w="4926" w:type="dxa"/>
          </w:tcPr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spacing w:after="0" w:line="240" w:lineRule="auto"/>
              <w:ind w:righ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477" w:rsidRPr="00F43CC4" w:rsidRDefault="00006477" w:rsidP="00006477">
            <w:pPr>
              <w:tabs>
                <w:tab w:val="left" w:pos="-142"/>
                <w:tab w:val="center" w:pos="284"/>
              </w:tabs>
              <w:spacing w:after="0" w:line="240" w:lineRule="auto"/>
              <w:ind w:right="2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/К.О. </w:t>
            </w:r>
            <w:proofErr w:type="spellStart"/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мешов</w:t>
            </w:r>
            <w:proofErr w:type="spellEnd"/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06477" w:rsidRPr="00F43CC4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  <w:r w:rsidRPr="00F43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_____________/</w:t>
            </w: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06477" w:rsidRPr="00006477" w:rsidRDefault="00006477" w:rsidP="00006477">
            <w:pPr>
              <w:tabs>
                <w:tab w:val="left" w:pos="-142"/>
              </w:tabs>
              <w:spacing w:after="0" w:line="240" w:lineRule="auto"/>
              <w:ind w:right="2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6477" w:rsidRPr="00006477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6477" w:rsidRPr="00006477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006477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77" w:rsidRPr="00006477" w:rsidRDefault="00006477" w:rsidP="00006477">
      <w:pPr>
        <w:tabs>
          <w:tab w:val="left" w:pos="-142"/>
        </w:tabs>
        <w:spacing w:after="0" w:line="240" w:lineRule="auto"/>
        <w:ind w:right="2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B13" w:rsidRPr="00F43CC4" w:rsidRDefault="00BA1B13" w:rsidP="00006477">
      <w:pPr>
        <w:tabs>
          <w:tab w:val="left" w:pos="-142"/>
        </w:tabs>
      </w:pPr>
    </w:p>
    <w:sectPr w:rsidR="00BA1B13" w:rsidRPr="00F43CC4" w:rsidSect="00802A5D">
      <w:pgSz w:w="11906" w:h="16838"/>
      <w:pgMar w:top="709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3EE"/>
    <w:multiLevelType w:val="multilevel"/>
    <w:tmpl w:val="420C1C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F8C6235"/>
    <w:multiLevelType w:val="multilevel"/>
    <w:tmpl w:val="9A6459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59DF1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54"/>
    <w:rsid w:val="00006477"/>
    <w:rsid w:val="00087DA7"/>
    <w:rsid w:val="00257BDD"/>
    <w:rsid w:val="003370A5"/>
    <w:rsid w:val="005823F4"/>
    <w:rsid w:val="00640E54"/>
    <w:rsid w:val="00757FBA"/>
    <w:rsid w:val="007B0FA7"/>
    <w:rsid w:val="008A6D3C"/>
    <w:rsid w:val="00B539DB"/>
    <w:rsid w:val="00BA1B13"/>
    <w:rsid w:val="00CB0E42"/>
    <w:rsid w:val="00CB4131"/>
    <w:rsid w:val="00F43CC4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4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4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7458-6111-4853-B11E-626BCCD8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6495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11</cp:revision>
  <cp:lastPrinted>2016-12-26T03:05:00Z</cp:lastPrinted>
  <dcterms:created xsi:type="dcterms:W3CDTF">2016-12-25T13:50:00Z</dcterms:created>
  <dcterms:modified xsi:type="dcterms:W3CDTF">2017-05-02T06:06:00Z</dcterms:modified>
</cp:coreProperties>
</file>